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56E9" w14:textId="77777777" w:rsidR="00783029" w:rsidRDefault="00783029" w:rsidP="00214598">
      <w:pPr>
        <w:tabs>
          <w:tab w:val="left" w:pos="8550"/>
          <w:tab w:val="right" w:pos="9638"/>
        </w:tabs>
        <w:spacing w:line="360" w:lineRule="auto"/>
        <w:jc w:val="center"/>
        <w:rPr>
          <w:b/>
        </w:rPr>
      </w:pPr>
    </w:p>
    <w:p w14:paraId="689ABDC4" w14:textId="77777777" w:rsidR="00AF74E7" w:rsidRDefault="00ED734A" w:rsidP="00214598">
      <w:pPr>
        <w:tabs>
          <w:tab w:val="left" w:pos="8550"/>
          <w:tab w:val="right" w:pos="9638"/>
        </w:tabs>
        <w:spacing w:line="360" w:lineRule="auto"/>
        <w:jc w:val="center"/>
        <w:rPr>
          <w:b/>
        </w:rPr>
      </w:pPr>
      <w:r w:rsidRPr="00ED734A">
        <w:rPr>
          <w:b/>
        </w:rPr>
        <w:t xml:space="preserve">ACCREDITAMENTO AL SERVIZIO DI SPAZIO BAMBINI E BAMBINE </w:t>
      </w:r>
    </w:p>
    <w:p w14:paraId="070087CE" w14:textId="6601A819" w:rsidR="00ED734A" w:rsidRPr="00ED734A" w:rsidRDefault="00ED734A" w:rsidP="00214598">
      <w:pPr>
        <w:tabs>
          <w:tab w:val="left" w:pos="8550"/>
          <w:tab w:val="right" w:pos="9638"/>
        </w:tabs>
        <w:spacing w:line="360" w:lineRule="auto"/>
        <w:jc w:val="center"/>
        <w:rPr>
          <w:b/>
        </w:rPr>
      </w:pPr>
      <w:r w:rsidRPr="00ED734A">
        <w:rPr>
          <w:b/>
        </w:rPr>
        <w:t xml:space="preserve">  </w:t>
      </w:r>
      <w:proofErr w:type="gramStart"/>
      <w:r w:rsidRPr="00ED734A">
        <w:rPr>
          <w:b/>
        </w:rPr>
        <w:t>“ SPAZIO</w:t>
      </w:r>
      <w:proofErr w:type="gramEnd"/>
      <w:r w:rsidRPr="00ED734A">
        <w:rPr>
          <w:b/>
        </w:rPr>
        <w:t xml:space="preserve"> BABY”</w:t>
      </w:r>
    </w:p>
    <w:p w14:paraId="3A668B2E" w14:textId="77777777" w:rsidR="00ED734A" w:rsidRDefault="00ED734A" w:rsidP="00ED734A">
      <w:pPr>
        <w:tabs>
          <w:tab w:val="left" w:pos="8550"/>
          <w:tab w:val="right" w:pos="9638"/>
        </w:tabs>
        <w:spacing w:line="360" w:lineRule="auto"/>
        <w:jc w:val="center"/>
      </w:pPr>
    </w:p>
    <w:p w14:paraId="0AF63709" w14:textId="1F794D27" w:rsidR="00ED734A" w:rsidRPr="00ED734A" w:rsidRDefault="00ED734A" w:rsidP="00ED734A">
      <w:pPr>
        <w:tabs>
          <w:tab w:val="left" w:pos="8550"/>
          <w:tab w:val="right" w:pos="9638"/>
        </w:tabs>
        <w:spacing w:line="360" w:lineRule="auto"/>
        <w:jc w:val="center"/>
        <w:rPr>
          <w:b/>
        </w:rPr>
      </w:pPr>
      <w:r w:rsidRPr="00ED734A">
        <w:rPr>
          <w:b/>
        </w:rPr>
        <w:t xml:space="preserve">M O D U L </w:t>
      </w:r>
      <w:proofErr w:type="gramStart"/>
      <w:r w:rsidRPr="00ED734A">
        <w:rPr>
          <w:b/>
        </w:rPr>
        <w:t xml:space="preserve">O </w:t>
      </w:r>
      <w:r w:rsidR="00783029">
        <w:rPr>
          <w:b/>
        </w:rPr>
        <w:t xml:space="preserve"> </w:t>
      </w:r>
      <w:r w:rsidRPr="00ED734A">
        <w:rPr>
          <w:b/>
        </w:rPr>
        <w:t>D</w:t>
      </w:r>
      <w:r w:rsidR="00783029">
        <w:rPr>
          <w:b/>
        </w:rPr>
        <w:t>I</w:t>
      </w:r>
      <w:proofErr w:type="gramEnd"/>
      <w:r w:rsidRPr="00ED734A">
        <w:rPr>
          <w:b/>
        </w:rPr>
        <w:t xml:space="preserve"> ADESIONE</w:t>
      </w:r>
    </w:p>
    <w:p w14:paraId="22AA0726" w14:textId="77777777" w:rsidR="00ED734A" w:rsidRDefault="00ED734A" w:rsidP="00951AE9">
      <w:pPr>
        <w:tabs>
          <w:tab w:val="left" w:pos="8550"/>
          <w:tab w:val="right" w:pos="9638"/>
        </w:tabs>
        <w:spacing w:line="360" w:lineRule="auto"/>
      </w:pPr>
    </w:p>
    <w:p w14:paraId="6FE0FD17" w14:textId="77777777" w:rsidR="00951AE9" w:rsidRDefault="00ED734A" w:rsidP="00951AE9">
      <w:pPr>
        <w:tabs>
          <w:tab w:val="left" w:pos="8550"/>
          <w:tab w:val="right" w:pos="9638"/>
        </w:tabs>
        <w:spacing w:line="360" w:lineRule="auto"/>
      </w:pPr>
      <w:r>
        <w:t xml:space="preserve">Il sottoscritto/a _________________ nato/a  a ___________________ il </w:t>
      </w:r>
      <w:r w:rsidR="00D133D1">
        <w:t>________________,  residente in ______________ alla via ____________, CF ______________________, nella qualità di genitori del minore___________________________-</w:t>
      </w:r>
    </w:p>
    <w:p w14:paraId="255A55B7" w14:textId="24046214" w:rsidR="00D133D1" w:rsidRPr="00ED734A" w:rsidRDefault="00D133D1" w:rsidP="00D133D1">
      <w:pPr>
        <w:tabs>
          <w:tab w:val="left" w:pos="8550"/>
          <w:tab w:val="right" w:pos="9638"/>
        </w:tabs>
        <w:spacing w:line="360" w:lineRule="auto"/>
        <w:rPr>
          <w:b/>
        </w:rPr>
      </w:pPr>
      <w:r>
        <w:t xml:space="preserve">Con la presente, fa istanza di adesione al servizio di </w:t>
      </w:r>
      <w:r w:rsidRPr="00ED734A">
        <w:rPr>
          <w:b/>
        </w:rPr>
        <w:t xml:space="preserve">SPAZIO BAMBINI E BAMBINE </w:t>
      </w:r>
      <w:proofErr w:type="gramStart"/>
      <w:r w:rsidRPr="00ED734A">
        <w:rPr>
          <w:b/>
        </w:rPr>
        <w:t>DENOMINATO  “</w:t>
      </w:r>
      <w:proofErr w:type="gramEnd"/>
      <w:r w:rsidRPr="00ED734A">
        <w:rPr>
          <w:b/>
        </w:rPr>
        <w:t xml:space="preserve"> SPAZIO BABY”</w:t>
      </w:r>
    </w:p>
    <w:p w14:paraId="609E9F8C" w14:textId="112C85CD" w:rsidR="00951AE9" w:rsidRPr="00AF74E7" w:rsidRDefault="00951AE9" w:rsidP="00951AE9">
      <w:pPr>
        <w:tabs>
          <w:tab w:val="left" w:pos="8550"/>
          <w:tab w:val="right" w:pos="9638"/>
        </w:tabs>
        <w:spacing w:line="360" w:lineRule="auto"/>
        <w:rPr>
          <w:b/>
          <w:bCs/>
        </w:rPr>
      </w:pPr>
      <w:r>
        <w:t xml:space="preserve"> </w:t>
      </w:r>
      <w:r w:rsidRPr="00AF74E7">
        <w:rPr>
          <w:b/>
          <w:bCs/>
        </w:rPr>
        <w:t>Dati relativi al bambino/a</w:t>
      </w:r>
    </w:p>
    <w:p w14:paraId="405BB778" w14:textId="77777777" w:rsidR="00951AE9" w:rsidRDefault="00951AE9" w:rsidP="00951AE9">
      <w:pPr>
        <w:tabs>
          <w:tab w:val="left" w:pos="8550"/>
          <w:tab w:val="right" w:pos="9638"/>
        </w:tabs>
        <w:spacing w:line="360" w:lineRule="auto"/>
      </w:pPr>
      <w:r>
        <w:t>Nome _______</w:t>
      </w:r>
      <w:r w:rsidR="00D133D1">
        <w:t>______________________</w:t>
      </w:r>
      <w:r>
        <w:t xml:space="preserve"> Cognome ____________________________________</w:t>
      </w:r>
    </w:p>
    <w:p w14:paraId="0968E013" w14:textId="16F30568" w:rsidR="00951AE9" w:rsidRDefault="00951AE9" w:rsidP="00951AE9">
      <w:pPr>
        <w:tabs>
          <w:tab w:val="left" w:pos="8550"/>
          <w:tab w:val="right" w:pos="9638"/>
        </w:tabs>
        <w:spacing w:line="360" w:lineRule="auto"/>
      </w:pPr>
      <w:r>
        <w:t xml:space="preserve">Luogo e data di </w:t>
      </w:r>
      <w:proofErr w:type="gramStart"/>
      <w:r>
        <w:t xml:space="preserve">nascita </w:t>
      </w:r>
      <w:r w:rsidR="00D133D1">
        <w:t xml:space="preserve"> _</w:t>
      </w:r>
      <w:proofErr w:type="gramEnd"/>
      <w:r w:rsidR="00D133D1">
        <w:t>______________</w:t>
      </w:r>
      <w:r w:rsidR="00AF74E7">
        <w:t>_____________C.F.</w:t>
      </w:r>
      <w:r w:rsidR="00D133D1">
        <w:t>_____________________</w:t>
      </w:r>
      <w:r w:rsidR="00AF74E7">
        <w:t>________</w:t>
      </w:r>
      <w:r w:rsidR="00D133D1">
        <w:t xml:space="preserve"> </w:t>
      </w:r>
      <w:r>
        <w:t>Indirizzo _______________________________________________________________________</w:t>
      </w:r>
      <w:r w:rsidR="00AF74E7">
        <w:t>_</w:t>
      </w:r>
      <w:r w:rsidR="00001F84">
        <w:t xml:space="preserve"> </w:t>
      </w:r>
    </w:p>
    <w:p w14:paraId="68B4886E" w14:textId="77777777" w:rsidR="00AF74E7" w:rsidRDefault="00AF74E7" w:rsidP="00951AE9">
      <w:pPr>
        <w:tabs>
          <w:tab w:val="left" w:pos="8550"/>
          <w:tab w:val="right" w:pos="9638"/>
        </w:tabs>
        <w:spacing w:line="360" w:lineRule="auto"/>
        <w:rPr>
          <w:b/>
          <w:bCs/>
        </w:rPr>
      </w:pPr>
    </w:p>
    <w:p w14:paraId="1768E14B" w14:textId="57335E46" w:rsidR="00951AE9" w:rsidRPr="00AF74E7" w:rsidRDefault="00951AE9" w:rsidP="00951AE9">
      <w:pPr>
        <w:tabs>
          <w:tab w:val="left" w:pos="8550"/>
          <w:tab w:val="right" w:pos="9638"/>
        </w:tabs>
        <w:spacing w:line="360" w:lineRule="auto"/>
        <w:rPr>
          <w:b/>
          <w:bCs/>
        </w:rPr>
      </w:pPr>
      <w:r w:rsidRPr="00AF74E7">
        <w:rPr>
          <w:b/>
          <w:bCs/>
        </w:rPr>
        <w:t> Dati relativi ai genitori</w:t>
      </w:r>
    </w:p>
    <w:p w14:paraId="2E638A38" w14:textId="6BA79459" w:rsidR="00951AE9" w:rsidRDefault="00951AE9" w:rsidP="00951AE9">
      <w:pPr>
        <w:tabs>
          <w:tab w:val="left" w:pos="8550"/>
          <w:tab w:val="right" w:pos="9638"/>
        </w:tabs>
        <w:spacing w:line="360" w:lineRule="auto"/>
      </w:pPr>
      <w:r>
        <w:t>Nome ______________________ Cognome ______________________</w:t>
      </w:r>
      <w:r w:rsidR="00AF74E7">
        <w:t>C.</w:t>
      </w:r>
      <w:r>
        <w:t>F._________________</w:t>
      </w:r>
      <w:r w:rsidR="00AF74E7">
        <w:t>_</w:t>
      </w:r>
    </w:p>
    <w:p w14:paraId="3BBA437C" w14:textId="4253E22D" w:rsidR="00951AE9" w:rsidRDefault="00951AE9" w:rsidP="00951AE9">
      <w:pPr>
        <w:tabs>
          <w:tab w:val="left" w:pos="8550"/>
          <w:tab w:val="right" w:pos="9638"/>
        </w:tabs>
        <w:spacing w:line="360" w:lineRule="auto"/>
      </w:pPr>
      <w:r>
        <w:t>Telefono____________________Email_______________________________________________</w:t>
      </w:r>
    </w:p>
    <w:p w14:paraId="06E558A8" w14:textId="18BBD141" w:rsidR="00951AE9" w:rsidRDefault="00951AE9" w:rsidP="00951AE9">
      <w:pPr>
        <w:tabs>
          <w:tab w:val="left" w:pos="8550"/>
          <w:tab w:val="right" w:pos="9638"/>
        </w:tabs>
        <w:spacing w:line="360" w:lineRule="auto"/>
      </w:pPr>
      <w:r>
        <w:t>Nome ______________________ Cognome ______________________C.F.</w:t>
      </w:r>
      <w:r w:rsidR="00AF74E7">
        <w:t>__________________</w:t>
      </w:r>
      <w:r>
        <w:t xml:space="preserve"> </w:t>
      </w:r>
    </w:p>
    <w:p w14:paraId="2786D703" w14:textId="0BE28D24" w:rsidR="00951AE9" w:rsidRDefault="00951AE9" w:rsidP="00951AE9">
      <w:pPr>
        <w:tabs>
          <w:tab w:val="left" w:pos="8550"/>
          <w:tab w:val="right" w:pos="9638"/>
        </w:tabs>
        <w:spacing w:line="360" w:lineRule="auto"/>
      </w:pPr>
      <w:r>
        <w:t>Telefono ___________________</w:t>
      </w:r>
      <w:r w:rsidR="00AF74E7">
        <w:t xml:space="preserve"> E</w:t>
      </w:r>
      <w:r>
        <w:t>mail_______________________________________________</w:t>
      </w:r>
    </w:p>
    <w:p w14:paraId="620A3F21" w14:textId="77777777" w:rsidR="00951AE9" w:rsidRDefault="00951AE9" w:rsidP="00951AE9">
      <w:pPr>
        <w:tabs>
          <w:tab w:val="left" w:pos="8550"/>
          <w:tab w:val="right" w:pos="9638"/>
        </w:tabs>
        <w:spacing w:line="360" w:lineRule="auto"/>
      </w:pPr>
      <w:r>
        <w:t> Altri recapiti telefonici da contattare in caso di necessità</w:t>
      </w:r>
    </w:p>
    <w:p w14:paraId="69167393" w14:textId="77777777" w:rsidR="00AF74E7" w:rsidRDefault="00AF74E7" w:rsidP="00951AE9">
      <w:pPr>
        <w:tabs>
          <w:tab w:val="left" w:pos="8550"/>
          <w:tab w:val="right" w:pos="9638"/>
        </w:tabs>
        <w:spacing w:line="360" w:lineRule="auto"/>
      </w:pPr>
    </w:p>
    <w:p w14:paraId="3E24C229" w14:textId="0D4D49D7" w:rsidR="00863B83" w:rsidRDefault="00951AE9" w:rsidP="00951AE9">
      <w:pPr>
        <w:tabs>
          <w:tab w:val="left" w:pos="8550"/>
          <w:tab w:val="right" w:pos="9638"/>
        </w:tabs>
        <w:spacing w:line="360" w:lineRule="auto"/>
      </w:pPr>
      <w:r>
        <w:t>Airola  _________________                                    Firma del genitore _______________________</w:t>
      </w:r>
      <w:r w:rsidR="00B90B94">
        <w:tab/>
      </w:r>
      <w:r w:rsidR="00B90B94">
        <w:tab/>
      </w:r>
    </w:p>
    <w:p w14:paraId="23396B53" w14:textId="77777777" w:rsidR="00706693" w:rsidRDefault="00706693" w:rsidP="00951AE9">
      <w:pPr>
        <w:tabs>
          <w:tab w:val="left" w:pos="8550"/>
          <w:tab w:val="right" w:pos="9638"/>
        </w:tabs>
        <w:spacing w:line="360" w:lineRule="auto"/>
      </w:pPr>
    </w:p>
    <w:p w14:paraId="6CD70D1E" w14:textId="77777777" w:rsidR="00706693" w:rsidRDefault="00706693" w:rsidP="00951AE9">
      <w:pPr>
        <w:tabs>
          <w:tab w:val="left" w:pos="8550"/>
          <w:tab w:val="right" w:pos="9638"/>
        </w:tabs>
        <w:spacing w:line="360" w:lineRule="auto"/>
      </w:pPr>
      <w:r>
        <w:t>Fascia età bambino/a</w:t>
      </w:r>
    </w:p>
    <w:p w14:paraId="71376320" w14:textId="77777777" w:rsidR="00706693" w:rsidRDefault="00706693" w:rsidP="00706693">
      <w:pPr>
        <w:pStyle w:val="Paragrafoelenco"/>
        <w:numPr>
          <w:ilvl w:val="0"/>
          <w:numId w:val="2"/>
        </w:numPr>
        <w:tabs>
          <w:tab w:val="left" w:pos="8550"/>
          <w:tab w:val="right" w:pos="9638"/>
        </w:tabs>
        <w:spacing w:line="360" w:lineRule="auto"/>
      </w:pPr>
      <w:r>
        <w:t>3 mesi / 12 mesi</w:t>
      </w:r>
    </w:p>
    <w:p w14:paraId="74E2ACDF" w14:textId="77777777" w:rsidR="00706693" w:rsidRDefault="00706693" w:rsidP="00706693">
      <w:pPr>
        <w:pStyle w:val="Paragrafoelenco"/>
        <w:numPr>
          <w:ilvl w:val="0"/>
          <w:numId w:val="2"/>
        </w:numPr>
        <w:tabs>
          <w:tab w:val="left" w:pos="8550"/>
          <w:tab w:val="right" w:pos="9638"/>
        </w:tabs>
        <w:spacing w:line="360" w:lineRule="auto"/>
      </w:pPr>
      <w:r>
        <w:t>12 mesi /24 mesi</w:t>
      </w:r>
    </w:p>
    <w:p w14:paraId="370ED6BB" w14:textId="77777777" w:rsidR="00706693" w:rsidRDefault="00706693" w:rsidP="00706693">
      <w:pPr>
        <w:pStyle w:val="Paragrafoelenco"/>
        <w:numPr>
          <w:ilvl w:val="0"/>
          <w:numId w:val="2"/>
        </w:numPr>
        <w:tabs>
          <w:tab w:val="left" w:pos="8550"/>
          <w:tab w:val="right" w:pos="9638"/>
        </w:tabs>
        <w:spacing w:line="360" w:lineRule="auto"/>
      </w:pPr>
      <w:r>
        <w:t>24 mesi / 36 mesi</w:t>
      </w:r>
    </w:p>
    <w:p w14:paraId="0DF96EA1" w14:textId="77777777" w:rsidR="00706693" w:rsidRDefault="00706693" w:rsidP="00706693">
      <w:r>
        <w:t>Giorno e fascia oraria di preferenza:</w:t>
      </w:r>
    </w:p>
    <w:p w14:paraId="3515BEE0" w14:textId="77777777" w:rsidR="00706693" w:rsidRDefault="00706693" w:rsidP="00706693"/>
    <w:p w14:paraId="1E486D8B" w14:textId="77777777" w:rsidR="00706693" w:rsidRDefault="00706693" w:rsidP="00706693">
      <w:pPr>
        <w:pStyle w:val="Paragrafoelenco"/>
        <w:numPr>
          <w:ilvl w:val="0"/>
          <w:numId w:val="3"/>
        </w:numPr>
      </w:pPr>
      <w:r>
        <w:t>Venerdì 17:30 / 20:30</w:t>
      </w:r>
    </w:p>
    <w:p w14:paraId="5B9F42FD" w14:textId="018F3F24" w:rsidR="00706693" w:rsidRDefault="00706693" w:rsidP="00706693">
      <w:pPr>
        <w:pStyle w:val="Paragrafoelenco"/>
        <w:numPr>
          <w:ilvl w:val="0"/>
          <w:numId w:val="3"/>
        </w:numPr>
      </w:pPr>
      <w:r>
        <w:t>Sabato 1</w:t>
      </w:r>
      <w:r w:rsidR="00783029">
        <w:t>5</w:t>
      </w:r>
      <w:r>
        <w:t>:30 / 1</w:t>
      </w:r>
      <w:r w:rsidR="00783029">
        <w:t>8</w:t>
      </w:r>
      <w:r>
        <w:t>:30 oppure 1</w:t>
      </w:r>
      <w:r w:rsidR="00783029">
        <w:t>8</w:t>
      </w:r>
      <w:r>
        <w:t>:30 / 2</w:t>
      </w:r>
      <w:r w:rsidR="00783029">
        <w:t>1</w:t>
      </w:r>
      <w:r>
        <w:t>:30</w:t>
      </w:r>
    </w:p>
    <w:p w14:paraId="07D9C76B" w14:textId="3DA9D781" w:rsidR="00706693" w:rsidRPr="00706693" w:rsidRDefault="00706693" w:rsidP="00706693">
      <w:pPr>
        <w:pStyle w:val="Paragrafoelenco"/>
        <w:numPr>
          <w:ilvl w:val="0"/>
          <w:numId w:val="3"/>
        </w:numPr>
      </w:pPr>
      <w:r>
        <w:t>Domenica 1</w:t>
      </w:r>
      <w:r w:rsidR="00783029">
        <w:t>5</w:t>
      </w:r>
      <w:r>
        <w:t>:30/1</w:t>
      </w:r>
      <w:r w:rsidR="00783029">
        <w:t>8</w:t>
      </w:r>
      <w:r>
        <w:t>:30 oppure 1</w:t>
      </w:r>
      <w:r w:rsidR="00783029">
        <w:t>8</w:t>
      </w:r>
      <w:r>
        <w:t>:30/2</w:t>
      </w:r>
      <w:r w:rsidR="00783029">
        <w:t>1</w:t>
      </w:r>
      <w:r>
        <w:t>:30</w:t>
      </w:r>
    </w:p>
    <w:sectPr w:rsidR="00706693" w:rsidRPr="00706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B331F"/>
    <w:multiLevelType w:val="hybridMultilevel"/>
    <w:tmpl w:val="B8EE11E4"/>
    <w:lvl w:ilvl="0" w:tplc="C9F091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5784"/>
    <w:multiLevelType w:val="hybridMultilevel"/>
    <w:tmpl w:val="7432FF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015F6"/>
    <w:multiLevelType w:val="hybridMultilevel"/>
    <w:tmpl w:val="54584B7A"/>
    <w:lvl w:ilvl="0" w:tplc="C9F091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198">
    <w:abstractNumId w:val="1"/>
  </w:num>
  <w:num w:numId="2" w16cid:durableId="90584848">
    <w:abstractNumId w:val="0"/>
  </w:num>
  <w:num w:numId="3" w16cid:durableId="90873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C4"/>
    <w:rsid w:val="00001F84"/>
    <w:rsid w:val="0004190D"/>
    <w:rsid w:val="00060CC4"/>
    <w:rsid w:val="00062958"/>
    <w:rsid w:val="00064ACA"/>
    <w:rsid w:val="0008137A"/>
    <w:rsid w:val="000A2900"/>
    <w:rsid w:val="00141F39"/>
    <w:rsid w:val="001476C5"/>
    <w:rsid w:val="00164F2F"/>
    <w:rsid w:val="00214598"/>
    <w:rsid w:val="002448C0"/>
    <w:rsid w:val="002639B1"/>
    <w:rsid w:val="00267CEE"/>
    <w:rsid w:val="002D07F3"/>
    <w:rsid w:val="002F26CC"/>
    <w:rsid w:val="003478AE"/>
    <w:rsid w:val="004E5947"/>
    <w:rsid w:val="005E09EF"/>
    <w:rsid w:val="005E1F10"/>
    <w:rsid w:val="00690AF7"/>
    <w:rsid w:val="00706693"/>
    <w:rsid w:val="00783029"/>
    <w:rsid w:val="008114BA"/>
    <w:rsid w:val="00863B83"/>
    <w:rsid w:val="008D44A2"/>
    <w:rsid w:val="00951AE9"/>
    <w:rsid w:val="00986CA0"/>
    <w:rsid w:val="00A60CF9"/>
    <w:rsid w:val="00AF74E7"/>
    <w:rsid w:val="00B13529"/>
    <w:rsid w:val="00B51FF8"/>
    <w:rsid w:val="00B90B94"/>
    <w:rsid w:val="00BC6A63"/>
    <w:rsid w:val="00CB12FD"/>
    <w:rsid w:val="00D128DF"/>
    <w:rsid w:val="00D133D1"/>
    <w:rsid w:val="00D82A12"/>
    <w:rsid w:val="00E039EA"/>
    <w:rsid w:val="00E17AFD"/>
    <w:rsid w:val="00E24AD2"/>
    <w:rsid w:val="00EC717B"/>
    <w:rsid w:val="00ED734A"/>
    <w:rsid w:val="00F70556"/>
    <w:rsid w:val="00F8534F"/>
    <w:rsid w:val="00FA0B2A"/>
    <w:rsid w:val="00FC5880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CA485"/>
  <w15:docId w15:val="{59D1525B-A8F4-4699-BD90-164B9E5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0CC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863B83"/>
    <w:rPr>
      <w:b/>
      <w:bCs/>
    </w:rPr>
  </w:style>
  <w:style w:type="paragraph" w:styleId="Testofumetto">
    <w:name w:val="Balloon Text"/>
    <w:basedOn w:val="Normale"/>
    <w:link w:val="TestofumettoCarattere"/>
    <w:rsid w:val="00951A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51AE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9EB8F3-52A0-4A8B-8F8E-B38A0BE1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4</dc:creator>
  <cp:lastModifiedBy>utente</cp:lastModifiedBy>
  <cp:revision>2</cp:revision>
  <cp:lastPrinted>2023-02-05T14:29:00Z</cp:lastPrinted>
  <dcterms:created xsi:type="dcterms:W3CDTF">2023-02-20T08:03:00Z</dcterms:created>
  <dcterms:modified xsi:type="dcterms:W3CDTF">2023-02-20T08:03:00Z</dcterms:modified>
</cp:coreProperties>
</file>